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785E" w14:textId="77777777" w:rsidR="007D3A2F" w:rsidRPr="009C7302" w:rsidRDefault="00E9044B" w:rsidP="007D3A2F">
      <w:pPr>
        <w:pStyle w:val="a3"/>
        <w:spacing w:after="0"/>
        <w:ind w:left="0"/>
        <w:jc w:val="center"/>
        <w:rPr>
          <w:b/>
        </w:rPr>
      </w:pPr>
      <w:r w:rsidRPr="009C7302">
        <w:rPr>
          <w:b/>
        </w:rPr>
        <w:t>СОГЛАСИЕ</w:t>
      </w:r>
    </w:p>
    <w:p w14:paraId="044F7E53" w14:textId="77777777" w:rsidR="00E9044B" w:rsidRPr="009C7302" w:rsidRDefault="00E9044B" w:rsidP="007D3A2F">
      <w:pPr>
        <w:pStyle w:val="a3"/>
        <w:spacing w:after="0"/>
        <w:ind w:left="0"/>
        <w:jc w:val="center"/>
        <w:rPr>
          <w:b/>
        </w:rPr>
      </w:pPr>
      <w:r w:rsidRPr="009C7302">
        <w:rPr>
          <w:b/>
        </w:rPr>
        <w:t>на обработку персональных данных</w:t>
      </w:r>
    </w:p>
    <w:p w14:paraId="78ADF743" w14:textId="77777777" w:rsidR="007D3A2F" w:rsidRPr="009C7302" w:rsidRDefault="007D3A2F" w:rsidP="007D3A2F">
      <w:pPr>
        <w:pStyle w:val="a3"/>
        <w:spacing w:after="0"/>
        <w:ind w:left="0"/>
        <w:jc w:val="center"/>
      </w:pPr>
    </w:p>
    <w:tbl>
      <w:tblPr>
        <w:tblStyle w:val="a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9C7302" w:rsidRPr="009C7302" w14:paraId="040C98A7" w14:textId="77777777" w:rsidTr="00743656">
        <w:tc>
          <w:tcPr>
            <w:tcW w:w="567" w:type="dxa"/>
          </w:tcPr>
          <w:p w14:paraId="44F3BF9F" w14:textId="77777777" w:rsidR="007D3A2F" w:rsidRPr="009C7302" w:rsidRDefault="007D3A2F" w:rsidP="007D3A2F">
            <w:pPr>
              <w:pStyle w:val="a3"/>
              <w:ind w:left="0"/>
              <w:jc w:val="both"/>
              <w:rPr>
                <w:sz w:val="24"/>
              </w:rPr>
            </w:pPr>
            <w:r w:rsidRPr="009C7302">
              <w:rPr>
                <w:sz w:val="24"/>
              </w:rPr>
              <w:t>Я,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60B2162" w14:textId="441AF474" w:rsidR="007D3A2F" w:rsidRPr="009C7302" w:rsidRDefault="007D3A2F" w:rsidP="00111D24">
            <w:pPr>
              <w:pStyle w:val="a3"/>
              <w:tabs>
                <w:tab w:val="left" w:pos="1020"/>
              </w:tabs>
              <w:ind w:left="-1492"/>
              <w:jc w:val="both"/>
              <w:rPr>
                <w:sz w:val="24"/>
              </w:rPr>
            </w:pPr>
          </w:p>
        </w:tc>
      </w:tr>
      <w:tr w:rsidR="007D3A2F" w:rsidRPr="009C7302" w14:paraId="70074514" w14:textId="77777777" w:rsidTr="00743656">
        <w:tc>
          <w:tcPr>
            <w:tcW w:w="567" w:type="dxa"/>
          </w:tcPr>
          <w:p w14:paraId="7248EF4B" w14:textId="77777777" w:rsidR="007D3A2F" w:rsidRPr="009C7302" w:rsidRDefault="007D3A2F" w:rsidP="007D3A2F">
            <w:pPr>
              <w:pStyle w:val="a3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73110C06" w14:textId="77777777" w:rsidR="007D3A2F" w:rsidRPr="009C7302" w:rsidRDefault="00743656" w:rsidP="00743656">
            <w:pPr>
              <w:pStyle w:val="a3"/>
              <w:ind w:left="-1492"/>
              <w:jc w:val="center"/>
            </w:pPr>
            <w:r w:rsidRPr="009C7302">
              <w:rPr>
                <w:sz w:val="22"/>
              </w:rPr>
              <w:t>(фамилия, имя, отчество кандидата)</w:t>
            </w:r>
          </w:p>
        </w:tc>
      </w:tr>
    </w:tbl>
    <w:p w14:paraId="61F1F6B1" w14:textId="77777777" w:rsidR="007D3A2F" w:rsidRPr="009C7302" w:rsidRDefault="007D3A2F" w:rsidP="007D3A2F">
      <w:pPr>
        <w:pStyle w:val="a3"/>
        <w:spacing w:after="0"/>
        <w:ind w:left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32"/>
        <w:gridCol w:w="1453"/>
        <w:gridCol w:w="1595"/>
        <w:gridCol w:w="3508"/>
      </w:tblGrid>
      <w:tr w:rsidR="009C7302" w:rsidRPr="009C7302" w14:paraId="27E4F1DC" w14:textId="77777777" w:rsidTr="00743656">
        <w:tc>
          <w:tcPr>
            <w:tcW w:w="1242" w:type="dxa"/>
          </w:tcPr>
          <w:p w14:paraId="1A91C9D5" w14:textId="77777777" w:rsidR="00743656" w:rsidRPr="009C7302" w:rsidRDefault="00743656" w:rsidP="007D3A2F">
            <w:pPr>
              <w:pStyle w:val="a3"/>
              <w:ind w:left="0"/>
              <w:jc w:val="both"/>
              <w:rPr>
                <w:sz w:val="24"/>
              </w:rPr>
            </w:pPr>
            <w:r w:rsidRPr="009C7302">
              <w:rPr>
                <w:sz w:val="24"/>
              </w:rPr>
              <w:t>паспо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8A893" w14:textId="07890A52" w:rsidR="00743656" w:rsidRPr="009C7302" w:rsidRDefault="00743656" w:rsidP="007D3A2F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532" w:type="dxa"/>
          </w:tcPr>
          <w:p w14:paraId="0F67F216" w14:textId="77777777" w:rsidR="00743656" w:rsidRPr="009C7302" w:rsidRDefault="00743656" w:rsidP="007D3A2F">
            <w:pPr>
              <w:pStyle w:val="a3"/>
              <w:ind w:left="0"/>
              <w:jc w:val="both"/>
              <w:rPr>
                <w:sz w:val="24"/>
              </w:rPr>
            </w:pPr>
            <w:r w:rsidRPr="009C7302">
              <w:rPr>
                <w:sz w:val="24"/>
              </w:rPr>
              <w:t>№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1BEF1F0" w14:textId="2F5DB106" w:rsidR="00743656" w:rsidRPr="009C7302" w:rsidRDefault="00743656" w:rsidP="007D3A2F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1595" w:type="dxa"/>
          </w:tcPr>
          <w:p w14:paraId="355443A7" w14:textId="77777777" w:rsidR="00743656" w:rsidRPr="009C7302" w:rsidRDefault="00743656" w:rsidP="007D3A2F">
            <w:pPr>
              <w:pStyle w:val="a3"/>
              <w:ind w:left="0"/>
              <w:jc w:val="both"/>
              <w:rPr>
                <w:sz w:val="24"/>
              </w:rPr>
            </w:pPr>
            <w:r w:rsidRPr="009C7302">
              <w:rPr>
                <w:sz w:val="24"/>
              </w:rPr>
              <w:t>,выдан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7CB431BC" w14:textId="385D06BA" w:rsidR="00743656" w:rsidRPr="009C7302" w:rsidRDefault="00743656" w:rsidP="007D3A2F">
            <w:pPr>
              <w:pStyle w:val="a3"/>
              <w:ind w:left="0"/>
              <w:jc w:val="both"/>
              <w:rPr>
                <w:sz w:val="24"/>
              </w:rPr>
            </w:pPr>
          </w:p>
        </w:tc>
      </w:tr>
      <w:tr w:rsidR="009C7302" w:rsidRPr="009C7302" w14:paraId="1ED94F1C" w14:textId="77777777" w:rsidTr="00743656">
        <w:tc>
          <w:tcPr>
            <w:tcW w:w="1242" w:type="dxa"/>
          </w:tcPr>
          <w:p w14:paraId="151F4271" w14:textId="77777777" w:rsidR="00743656" w:rsidRPr="009C7302" w:rsidRDefault="00743656" w:rsidP="007D3A2F">
            <w:pPr>
              <w:pStyle w:val="a3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44A165" w14:textId="77777777" w:rsidR="00743656" w:rsidRPr="009C7302" w:rsidRDefault="00743656" w:rsidP="00743656">
            <w:pPr>
              <w:pStyle w:val="a3"/>
              <w:ind w:left="0"/>
              <w:jc w:val="center"/>
            </w:pPr>
            <w:r w:rsidRPr="009C7302">
              <w:rPr>
                <w:sz w:val="22"/>
              </w:rPr>
              <w:t>(серия)</w:t>
            </w:r>
          </w:p>
        </w:tc>
        <w:tc>
          <w:tcPr>
            <w:tcW w:w="532" w:type="dxa"/>
          </w:tcPr>
          <w:p w14:paraId="42F0904F" w14:textId="77777777" w:rsidR="00743656" w:rsidRPr="009C7302" w:rsidRDefault="00743656" w:rsidP="007D3A2F">
            <w:pPr>
              <w:pStyle w:val="a3"/>
              <w:ind w:left="0"/>
              <w:jc w:val="both"/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21DD00D7" w14:textId="77777777" w:rsidR="00743656" w:rsidRPr="009C7302" w:rsidRDefault="00743656" w:rsidP="00743656">
            <w:pPr>
              <w:pStyle w:val="a3"/>
              <w:ind w:left="0"/>
              <w:jc w:val="center"/>
            </w:pPr>
            <w:r w:rsidRPr="009C7302">
              <w:rPr>
                <w:sz w:val="22"/>
              </w:rPr>
              <w:t>(номер)</w:t>
            </w:r>
          </w:p>
        </w:tc>
        <w:tc>
          <w:tcPr>
            <w:tcW w:w="1595" w:type="dxa"/>
          </w:tcPr>
          <w:p w14:paraId="3675FF4A" w14:textId="77777777" w:rsidR="00743656" w:rsidRPr="009C7302" w:rsidRDefault="00743656" w:rsidP="007D3A2F">
            <w:pPr>
              <w:pStyle w:val="a3"/>
              <w:ind w:left="0"/>
              <w:jc w:val="both"/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14:paraId="67CF82C9" w14:textId="77777777" w:rsidR="00743656" w:rsidRPr="009C7302" w:rsidRDefault="00743656" w:rsidP="00743656">
            <w:pPr>
              <w:pStyle w:val="a3"/>
              <w:ind w:left="0"/>
              <w:jc w:val="center"/>
            </w:pPr>
            <w:r w:rsidRPr="009C7302">
              <w:rPr>
                <w:sz w:val="22"/>
              </w:rPr>
              <w:t>(кем и когда выдан)</w:t>
            </w:r>
          </w:p>
        </w:tc>
      </w:tr>
      <w:tr w:rsidR="009C7302" w:rsidRPr="009C7302" w14:paraId="0CBFD864" w14:textId="77777777" w:rsidTr="00743656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11BCA2D7" w14:textId="63D7D55A" w:rsidR="00743656" w:rsidRPr="009C7302" w:rsidRDefault="00743656" w:rsidP="007D3A2F">
            <w:pPr>
              <w:pStyle w:val="a3"/>
              <w:ind w:left="0"/>
              <w:jc w:val="both"/>
            </w:pPr>
          </w:p>
        </w:tc>
      </w:tr>
      <w:tr w:rsidR="009C7302" w:rsidRPr="009C7302" w14:paraId="5F7A826B" w14:textId="77777777" w:rsidTr="00743656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14:paraId="36DD3657" w14:textId="77777777" w:rsidR="00743656" w:rsidRPr="009C7302" w:rsidRDefault="00743656" w:rsidP="00743656">
            <w:pPr>
              <w:pStyle w:val="a3"/>
              <w:ind w:left="0"/>
              <w:jc w:val="center"/>
            </w:pPr>
            <w:r w:rsidRPr="009C7302">
              <w:rPr>
                <w:sz w:val="22"/>
              </w:rPr>
              <w:t>(кем и когда выдан)</w:t>
            </w:r>
          </w:p>
        </w:tc>
      </w:tr>
    </w:tbl>
    <w:p w14:paraId="79EA2267" w14:textId="77777777" w:rsidR="00C43F91" w:rsidRPr="009C7302" w:rsidRDefault="00E9044B" w:rsidP="00E9044B">
      <w:pPr>
        <w:pStyle w:val="a3"/>
        <w:spacing w:after="0"/>
        <w:ind w:left="0"/>
        <w:jc w:val="both"/>
        <w:rPr>
          <w:sz w:val="24"/>
        </w:rPr>
      </w:pPr>
      <w:r w:rsidRPr="009C7302">
        <w:rPr>
          <w:sz w:val="24"/>
        </w:rPr>
        <w:t>В</w:t>
      </w:r>
      <w:r w:rsidR="00C43F91" w:rsidRPr="009C7302">
        <w:rPr>
          <w:sz w:val="24"/>
        </w:rPr>
        <w:t xml:space="preserve"> соответствии с Федеральным законом Российской Федерации от 27 июля 2006 года № 152-ФЗ «О персональных данных» даю </w:t>
      </w:r>
      <w:r w:rsidR="00021EC8" w:rsidRPr="009C7302">
        <w:rPr>
          <w:sz w:val="24"/>
        </w:rPr>
        <w:t>Министерству</w:t>
      </w:r>
      <w:r w:rsidR="00C43F91" w:rsidRPr="009C7302">
        <w:rPr>
          <w:sz w:val="24"/>
        </w:rPr>
        <w:t xml:space="preserve"> обороны Российской Федерации (далее – </w:t>
      </w:r>
      <w:r w:rsidR="00021EC8" w:rsidRPr="009C7302">
        <w:rPr>
          <w:sz w:val="24"/>
        </w:rPr>
        <w:t>министерство</w:t>
      </w:r>
      <w:r w:rsidR="00C43F91" w:rsidRPr="009C7302">
        <w:rPr>
          <w:sz w:val="24"/>
        </w:rPr>
        <w:t xml:space="preserve"> обороны) согласие на обработку своих персональных данных с </w:t>
      </w:r>
      <w:r w:rsidR="00021EC8" w:rsidRPr="009C7302">
        <w:rPr>
          <w:sz w:val="24"/>
        </w:rPr>
        <w:t>использованием средств автоматизации или без использования таких средств, включая хранение этих данных в архивах в законодательно установленные сроки.</w:t>
      </w:r>
    </w:p>
    <w:p w14:paraId="2636B9F6" w14:textId="77777777" w:rsidR="00021EC8" w:rsidRPr="009C7302" w:rsidRDefault="00021EC8" w:rsidP="00E9044B">
      <w:pPr>
        <w:pStyle w:val="a3"/>
        <w:spacing w:after="0"/>
        <w:ind w:left="0"/>
        <w:jc w:val="both"/>
        <w:rPr>
          <w:sz w:val="24"/>
        </w:rPr>
      </w:pPr>
      <w:r w:rsidRPr="009C7302">
        <w:rPr>
          <w:sz w:val="24"/>
        </w:rPr>
        <w:tab/>
        <w:t>Перечень персональных данных, на обработку которых дается согласие: фамилия, имя, отчество, дата и место рождения; паспортные данные; семейное положение; адрес места жительства (регистрации), номер телефона (домашний, мобильный); данные документов о профессиональном образовании, профессиональной переподготовки, повышении квалификации; сведения о доходах; данные документов о подтверждении ученых званий, ученой степени, сведения о наградах.</w:t>
      </w:r>
    </w:p>
    <w:p w14:paraId="1C88E59D" w14:textId="41BD5BB4" w:rsidR="00021EC8" w:rsidRPr="009C7302" w:rsidRDefault="00021EC8" w:rsidP="00E9044B">
      <w:pPr>
        <w:pStyle w:val="a3"/>
        <w:spacing w:after="0"/>
        <w:ind w:left="0"/>
        <w:jc w:val="both"/>
        <w:rPr>
          <w:sz w:val="24"/>
        </w:rPr>
      </w:pPr>
      <w:r w:rsidRPr="009C7302">
        <w:rPr>
          <w:sz w:val="24"/>
        </w:rPr>
        <w:tab/>
        <w:t>Разрешено Министерству обороны</w:t>
      </w:r>
      <w:r w:rsidR="0059657F" w:rsidRPr="009C7302">
        <w:rPr>
          <w:sz w:val="24"/>
        </w:rPr>
        <w:t xml:space="preserve"> размещать персональные данные: фамилия, имя, отчество, год рождения и субъект регистрации для информирования о ходе конкурсного отбора кандидатов в научные роты на официальном интернет-портале Министерства обороны (</w:t>
      </w:r>
      <w:r w:rsidR="0059657F" w:rsidRPr="009C7302">
        <w:rPr>
          <w:sz w:val="24"/>
          <w:lang w:val="en-US"/>
        </w:rPr>
        <w:t>mil</w:t>
      </w:r>
      <w:r w:rsidR="0059657F" w:rsidRPr="009C7302">
        <w:rPr>
          <w:sz w:val="24"/>
        </w:rPr>
        <w:t>.</w:t>
      </w:r>
      <w:proofErr w:type="spellStart"/>
      <w:r w:rsidR="0059657F" w:rsidRPr="009C7302">
        <w:rPr>
          <w:sz w:val="24"/>
          <w:lang w:val="en-US"/>
        </w:rPr>
        <w:t>ru</w:t>
      </w:r>
      <w:proofErr w:type="spellEnd"/>
      <w:r w:rsidR="0059657F" w:rsidRPr="009C7302">
        <w:rPr>
          <w:sz w:val="24"/>
        </w:rPr>
        <w:t xml:space="preserve">,, </w:t>
      </w:r>
      <w:proofErr w:type="spellStart"/>
      <w:r w:rsidR="0059657F" w:rsidRPr="009C7302">
        <w:rPr>
          <w:sz w:val="24"/>
        </w:rPr>
        <w:t>минобороны.рф</w:t>
      </w:r>
      <w:proofErr w:type="spellEnd"/>
      <w:r w:rsidR="0059657F" w:rsidRPr="009C7302">
        <w:rPr>
          <w:sz w:val="24"/>
        </w:rPr>
        <w:t>).</w:t>
      </w:r>
    </w:p>
    <w:p w14:paraId="4ADD8A4E" w14:textId="77777777" w:rsidR="0059657F" w:rsidRPr="009C7302" w:rsidRDefault="0059657F" w:rsidP="00E9044B">
      <w:pPr>
        <w:pStyle w:val="a3"/>
        <w:spacing w:after="0"/>
        <w:ind w:left="0"/>
        <w:jc w:val="both"/>
        <w:rPr>
          <w:sz w:val="24"/>
        </w:rPr>
      </w:pPr>
      <w:r w:rsidRPr="009C7302">
        <w:rPr>
          <w:sz w:val="24"/>
        </w:rPr>
        <w:tab/>
        <w:t>Настоящее согласие вступает в силу со дня его подписания и действует до даты отзыва в письменной форме.</w:t>
      </w:r>
    </w:p>
    <w:p w14:paraId="300FBD1C" w14:textId="77777777" w:rsidR="0059657F" w:rsidRPr="009C7302" w:rsidRDefault="0059657F" w:rsidP="00E9044B">
      <w:pPr>
        <w:pStyle w:val="a3"/>
        <w:spacing w:after="0"/>
        <w:ind w:left="0"/>
        <w:jc w:val="both"/>
        <w:rPr>
          <w:sz w:val="24"/>
        </w:rPr>
      </w:pPr>
      <w:r w:rsidRPr="009C7302">
        <w:rPr>
          <w:sz w:val="24"/>
        </w:rPr>
        <w:tab/>
        <w:t>В случае отзыва настоящего согласия Министерство обороны вправе продолжить обработку персональных данных без согласия при наличии оснований, предусмотренных пунктами 2-11 части 1 статьи 6, части 2 статьи 10 и части 1 статьи 11 Федерального закона Российской Федерации от 27 июля 2006 года № 152-ФЗ.</w:t>
      </w:r>
    </w:p>
    <w:p w14:paraId="66D6AECA" w14:textId="77777777" w:rsidR="0059657F" w:rsidRPr="009C7302" w:rsidRDefault="0059657F" w:rsidP="00E9044B">
      <w:pPr>
        <w:pStyle w:val="a3"/>
        <w:spacing w:after="0"/>
        <w:ind w:left="0"/>
        <w:jc w:val="both"/>
        <w:rPr>
          <w:sz w:val="24"/>
        </w:rPr>
      </w:pPr>
      <w:r w:rsidRPr="009C7302">
        <w:rPr>
          <w:sz w:val="24"/>
        </w:rPr>
        <w:tab/>
        <w:t>С правами и обязанностями в области защиты и обработки персональных данных ознакомлен.</w:t>
      </w:r>
    </w:p>
    <w:p w14:paraId="54FC707F" w14:textId="77777777" w:rsidR="0059657F" w:rsidRPr="009C7302" w:rsidRDefault="0059657F" w:rsidP="007D3A2F">
      <w:pPr>
        <w:pStyle w:val="a3"/>
        <w:spacing w:after="0"/>
        <w:ind w:left="0"/>
        <w:jc w:val="both"/>
        <w:rPr>
          <w:sz w:val="24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1978"/>
        <w:gridCol w:w="447"/>
        <w:gridCol w:w="3544"/>
      </w:tblGrid>
      <w:tr w:rsidR="009C7302" w:rsidRPr="009C7302" w14:paraId="1EF8429D" w14:textId="77777777" w:rsidTr="0091606B">
        <w:tc>
          <w:tcPr>
            <w:tcW w:w="3529" w:type="dxa"/>
          </w:tcPr>
          <w:p w14:paraId="73748E4D" w14:textId="0A403DDA" w:rsidR="0091606B" w:rsidRPr="009C7302" w:rsidRDefault="0091606B" w:rsidP="00111D24">
            <w:pPr>
              <w:pStyle w:val="a3"/>
              <w:ind w:left="0" w:right="176"/>
              <w:jc w:val="both"/>
              <w:rPr>
                <w:sz w:val="24"/>
              </w:rPr>
            </w:pPr>
            <w:r w:rsidRPr="009C7302">
              <w:rPr>
                <w:sz w:val="24"/>
              </w:rPr>
              <w:t>«</w:t>
            </w:r>
            <w:r w:rsidR="00111D24" w:rsidRPr="009C7302">
              <w:rPr>
                <w:sz w:val="24"/>
              </w:rPr>
              <w:t>__</w:t>
            </w:r>
            <w:r w:rsidRPr="009C7302">
              <w:rPr>
                <w:sz w:val="24"/>
              </w:rPr>
              <w:t xml:space="preserve">» </w:t>
            </w:r>
            <w:r w:rsidR="00111D24" w:rsidRPr="009C7302">
              <w:rPr>
                <w:sz w:val="24"/>
              </w:rPr>
              <w:t>___________</w:t>
            </w:r>
            <w:r w:rsidR="00C36C3F" w:rsidRPr="009C7302">
              <w:rPr>
                <w:sz w:val="24"/>
              </w:rPr>
              <w:t xml:space="preserve"> </w:t>
            </w:r>
            <w:r w:rsidRPr="009C7302">
              <w:rPr>
                <w:sz w:val="24"/>
              </w:rPr>
              <w:t>20</w:t>
            </w:r>
            <w:r w:rsidR="00111D24" w:rsidRPr="009C7302">
              <w:rPr>
                <w:sz w:val="24"/>
              </w:rPr>
              <w:t>2__</w:t>
            </w:r>
            <w:r w:rsidR="00C36C3F" w:rsidRPr="009C7302">
              <w:rPr>
                <w:sz w:val="24"/>
              </w:rPr>
              <w:t xml:space="preserve"> </w:t>
            </w:r>
            <w:r w:rsidRPr="009C7302">
              <w:rPr>
                <w:sz w:val="24"/>
              </w:rPr>
              <w:t xml:space="preserve"> г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9841BD4" w14:textId="77777777" w:rsidR="0091606B" w:rsidRPr="009C7302" w:rsidRDefault="0091606B" w:rsidP="00467BEB">
            <w:pPr>
              <w:pStyle w:val="a3"/>
              <w:ind w:left="-1492"/>
              <w:jc w:val="both"/>
              <w:rPr>
                <w:sz w:val="24"/>
              </w:rPr>
            </w:pPr>
          </w:p>
        </w:tc>
        <w:tc>
          <w:tcPr>
            <w:tcW w:w="447" w:type="dxa"/>
          </w:tcPr>
          <w:p w14:paraId="3C2C7799" w14:textId="77777777" w:rsidR="0091606B" w:rsidRPr="009C7302" w:rsidRDefault="0091606B" w:rsidP="00467BEB">
            <w:pPr>
              <w:pStyle w:val="a3"/>
              <w:ind w:left="-1492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F4EB6C" w14:textId="33CC5A9F" w:rsidR="0091606B" w:rsidRPr="009C7302" w:rsidRDefault="00C36C3F" w:rsidP="00111D24">
            <w:pPr>
              <w:pStyle w:val="a3"/>
              <w:tabs>
                <w:tab w:val="center" w:pos="918"/>
              </w:tabs>
              <w:ind w:left="-1492"/>
              <w:jc w:val="both"/>
              <w:rPr>
                <w:sz w:val="24"/>
              </w:rPr>
            </w:pPr>
            <w:r w:rsidRPr="009C7302">
              <w:rPr>
                <w:sz w:val="24"/>
              </w:rPr>
              <w:t>СС</w:t>
            </w:r>
            <w:r w:rsidRPr="009C7302">
              <w:rPr>
                <w:sz w:val="24"/>
              </w:rPr>
              <w:tab/>
            </w:r>
          </w:p>
        </w:tc>
      </w:tr>
      <w:tr w:rsidR="0091606B" w:rsidRPr="009C7302" w14:paraId="1DF19560" w14:textId="77777777" w:rsidTr="0091606B">
        <w:tc>
          <w:tcPr>
            <w:tcW w:w="3529" w:type="dxa"/>
          </w:tcPr>
          <w:p w14:paraId="3520333D" w14:textId="77777777" w:rsidR="0091606B" w:rsidRPr="009C7302" w:rsidRDefault="0091606B" w:rsidP="00467BEB">
            <w:pPr>
              <w:pStyle w:val="a3"/>
              <w:ind w:left="0"/>
              <w:jc w:val="both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2F5A7976" w14:textId="77777777" w:rsidR="0091606B" w:rsidRPr="009C7302" w:rsidRDefault="0091606B" w:rsidP="00467BEB">
            <w:pPr>
              <w:pStyle w:val="a3"/>
              <w:ind w:left="-1492" w:right="437"/>
              <w:jc w:val="right"/>
              <w:rPr>
                <w:sz w:val="22"/>
              </w:rPr>
            </w:pPr>
            <w:r w:rsidRPr="009C7302">
              <w:rPr>
                <w:sz w:val="22"/>
              </w:rPr>
              <w:t>(подпись)</w:t>
            </w:r>
          </w:p>
        </w:tc>
        <w:tc>
          <w:tcPr>
            <w:tcW w:w="447" w:type="dxa"/>
          </w:tcPr>
          <w:p w14:paraId="3CF27697" w14:textId="77777777" w:rsidR="0091606B" w:rsidRPr="009C7302" w:rsidRDefault="0091606B" w:rsidP="0091606B">
            <w:pPr>
              <w:pStyle w:val="a3"/>
              <w:ind w:left="-1492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CBC46B6" w14:textId="77777777" w:rsidR="0091606B" w:rsidRPr="009C7302" w:rsidRDefault="0091606B" w:rsidP="00467BEB">
            <w:pPr>
              <w:pStyle w:val="a3"/>
              <w:ind w:left="-1492" w:right="601"/>
              <w:jc w:val="right"/>
              <w:rPr>
                <w:sz w:val="22"/>
              </w:rPr>
            </w:pPr>
            <w:r w:rsidRPr="009C7302">
              <w:rPr>
                <w:sz w:val="22"/>
              </w:rPr>
              <w:t>(расшифровка подписи)</w:t>
            </w:r>
          </w:p>
        </w:tc>
      </w:tr>
    </w:tbl>
    <w:p w14:paraId="57FC54DF" w14:textId="77777777" w:rsidR="0091606B" w:rsidRPr="009C7302" w:rsidRDefault="0091606B" w:rsidP="007D3A2F">
      <w:pPr>
        <w:pStyle w:val="a3"/>
        <w:spacing w:after="0"/>
        <w:ind w:left="0"/>
        <w:jc w:val="both"/>
        <w:rPr>
          <w:sz w:val="22"/>
        </w:rPr>
      </w:pPr>
    </w:p>
    <w:p w14:paraId="0650D66B" w14:textId="77777777" w:rsidR="00006791" w:rsidRPr="009C7302" w:rsidRDefault="00006791" w:rsidP="00C81569">
      <w:pPr>
        <w:pStyle w:val="a3"/>
        <w:spacing w:after="0"/>
        <w:ind w:left="5954"/>
        <w:jc w:val="center"/>
        <w:rPr>
          <w:b/>
        </w:rPr>
      </w:pPr>
    </w:p>
    <w:sectPr w:rsidR="00006791" w:rsidRPr="009C73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A03C" w14:textId="77777777" w:rsidR="00656034" w:rsidRDefault="00656034" w:rsidP="00427840">
      <w:pPr>
        <w:spacing w:after="0" w:line="240" w:lineRule="auto"/>
      </w:pPr>
      <w:r>
        <w:separator/>
      </w:r>
    </w:p>
  </w:endnote>
  <w:endnote w:type="continuationSeparator" w:id="0">
    <w:p w14:paraId="589069BD" w14:textId="77777777" w:rsidR="00656034" w:rsidRDefault="00656034" w:rsidP="0042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B3EC" w14:textId="77777777" w:rsidR="00656034" w:rsidRDefault="00656034" w:rsidP="00427840">
      <w:pPr>
        <w:spacing w:after="0" w:line="240" w:lineRule="auto"/>
      </w:pPr>
      <w:r>
        <w:separator/>
      </w:r>
    </w:p>
  </w:footnote>
  <w:footnote w:type="continuationSeparator" w:id="0">
    <w:p w14:paraId="67C6282E" w14:textId="77777777" w:rsidR="00656034" w:rsidRDefault="00656034" w:rsidP="0042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B95F" w14:textId="77777777" w:rsidR="004C1C48" w:rsidRDefault="004C1C48">
    <w:pPr>
      <w:pStyle w:val="ad"/>
      <w:jc w:val="center"/>
    </w:pPr>
  </w:p>
  <w:p w14:paraId="77CB5FBA" w14:textId="77777777" w:rsidR="004C1C48" w:rsidRDefault="004C1C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F5D"/>
    <w:multiLevelType w:val="hybridMultilevel"/>
    <w:tmpl w:val="17B2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764"/>
    <w:multiLevelType w:val="hybridMultilevel"/>
    <w:tmpl w:val="6492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290"/>
    <w:multiLevelType w:val="hybridMultilevel"/>
    <w:tmpl w:val="7AC09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324"/>
    <w:multiLevelType w:val="hybridMultilevel"/>
    <w:tmpl w:val="673E4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B4322"/>
    <w:multiLevelType w:val="hybridMultilevel"/>
    <w:tmpl w:val="100868F6"/>
    <w:lvl w:ilvl="0" w:tplc="BA246B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E69"/>
    <w:multiLevelType w:val="hybridMultilevel"/>
    <w:tmpl w:val="EFA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0B0B"/>
    <w:multiLevelType w:val="hybridMultilevel"/>
    <w:tmpl w:val="EFA2A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17E61"/>
    <w:multiLevelType w:val="hybridMultilevel"/>
    <w:tmpl w:val="2FE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9097F"/>
    <w:multiLevelType w:val="hybridMultilevel"/>
    <w:tmpl w:val="06E01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67A09"/>
    <w:multiLevelType w:val="hybridMultilevel"/>
    <w:tmpl w:val="2BBC2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15302"/>
    <w:multiLevelType w:val="hybridMultilevel"/>
    <w:tmpl w:val="568E0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20176"/>
    <w:multiLevelType w:val="hybridMultilevel"/>
    <w:tmpl w:val="B0123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4F9"/>
    <w:rsid w:val="00006791"/>
    <w:rsid w:val="00021EC8"/>
    <w:rsid w:val="00082F72"/>
    <w:rsid w:val="000A706C"/>
    <w:rsid w:val="00111D24"/>
    <w:rsid w:val="001766FD"/>
    <w:rsid w:val="0018383A"/>
    <w:rsid w:val="0022569C"/>
    <w:rsid w:val="002517A9"/>
    <w:rsid w:val="00262FF1"/>
    <w:rsid w:val="00290A81"/>
    <w:rsid w:val="002C091B"/>
    <w:rsid w:val="002C6058"/>
    <w:rsid w:val="00306B3A"/>
    <w:rsid w:val="003E515A"/>
    <w:rsid w:val="003E755D"/>
    <w:rsid w:val="00427840"/>
    <w:rsid w:val="00433384"/>
    <w:rsid w:val="00467BEB"/>
    <w:rsid w:val="004C1C48"/>
    <w:rsid w:val="004D34C0"/>
    <w:rsid w:val="005038C7"/>
    <w:rsid w:val="00515872"/>
    <w:rsid w:val="00590850"/>
    <w:rsid w:val="0059657F"/>
    <w:rsid w:val="005C6995"/>
    <w:rsid w:val="00612163"/>
    <w:rsid w:val="00616BB1"/>
    <w:rsid w:val="00656034"/>
    <w:rsid w:val="006E239D"/>
    <w:rsid w:val="006F0BA2"/>
    <w:rsid w:val="00721BAD"/>
    <w:rsid w:val="00742A6A"/>
    <w:rsid w:val="00743656"/>
    <w:rsid w:val="007D3A2F"/>
    <w:rsid w:val="008040F3"/>
    <w:rsid w:val="008E78C7"/>
    <w:rsid w:val="0091606B"/>
    <w:rsid w:val="00936006"/>
    <w:rsid w:val="00963EC3"/>
    <w:rsid w:val="00977200"/>
    <w:rsid w:val="009932AE"/>
    <w:rsid w:val="00993A19"/>
    <w:rsid w:val="0099514D"/>
    <w:rsid w:val="009B0645"/>
    <w:rsid w:val="009C391B"/>
    <w:rsid w:val="009C7302"/>
    <w:rsid w:val="009D42D0"/>
    <w:rsid w:val="009D516D"/>
    <w:rsid w:val="009E4245"/>
    <w:rsid w:val="009F320C"/>
    <w:rsid w:val="00A069FD"/>
    <w:rsid w:val="00A22B8E"/>
    <w:rsid w:val="00A6291B"/>
    <w:rsid w:val="00AD4326"/>
    <w:rsid w:val="00AE1B50"/>
    <w:rsid w:val="00B32418"/>
    <w:rsid w:val="00B674F9"/>
    <w:rsid w:val="00BB41A1"/>
    <w:rsid w:val="00BC6933"/>
    <w:rsid w:val="00C36C3F"/>
    <w:rsid w:val="00C43F91"/>
    <w:rsid w:val="00C81569"/>
    <w:rsid w:val="00C857C8"/>
    <w:rsid w:val="00CB415D"/>
    <w:rsid w:val="00CB5693"/>
    <w:rsid w:val="00D072EA"/>
    <w:rsid w:val="00DF3E00"/>
    <w:rsid w:val="00E47724"/>
    <w:rsid w:val="00E9044B"/>
    <w:rsid w:val="00ED72D2"/>
    <w:rsid w:val="00EE6419"/>
    <w:rsid w:val="00F02C1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B153"/>
  <w15:docId w15:val="{8829A43A-EC23-452B-8526-55A47749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4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2784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784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2784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951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1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14D"/>
    <w:rPr>
      <w:vertAlign w:val="superscript"/>
    </w:rPr>
  </w:style>
  <w:style w:type="table" w:styleId="aa">
    <w:name w:val="Table Grid"/>
    <w:basedOn w:val="a1"/>
    <w:uiPriority w:val="59"/>
    <w:rsid w:val="0050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0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0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69FD"/>
  </w:style>
  <w:style w:type="paragraph" w:styleId="af">
    <w:name w:val="footer"/>
    <w:basedOn w:val="a"/>
    <w:link w:val="af0"/>
    <w:uiPriority w:val="99"/>
    <w:unhideWhenUsed/>
    <w:rsid w:val="00A0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2B55-F2F7-48D4-A9F6-47BF935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дир</dc:creator>
  <cp:lastModifiedBy>Operator_VA_MTO</cp:lastModifiedBy>
  <cp:revision>5</cp:revision>
  <dcterms:created xsi:type="dcterms:W3CDTF">2021-01-25T16:54:00Z</dcterms:created>
  <dcterms:modified xsi:type="dcterms:W3CDTF">2022-02-12T15:06:00Z</dcterms:modified>
</cp:coreProperties>
</file>